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5628F5">
        <w:rPr>
          <w:b/>
          <w:sz w:val="24"/>
          <w:szCs w:val="24"/>
        </w:rPr>
        <w:t>Извещение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5379F5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F01C2D">
        <w:rPr>
          <w:b/>
          <w:sz w:val="24"/>
          <w:szCs w:val="24"/>
        </w:rPr>
        <w:t xml:space="preserve">запросу </w:t>
      </w:r>
      <w:r w:rsidR="005628F5">
        <w:rPr>
          <w:b/>
          <w:sz w:val="24"/>
          <w:szCs w:val="24"/>
        </w:rPr>
        <w:t>котировок</w:t>
      </w:r>
      <w:r>
        <w:rPr>
          <w:b/>
          <w:sz w:val="24"/>
          <w:szCs w:val="24"/>
        </w:rPr>
        <w:t xml:space="preserve"> в электронной форме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D5CA0">
              <w:rPr>
                <w:sz w:val="24"/>
                <w:szCs w:val="24"/>
              </w:rPr>
              <w:t>31907864481</w:t>
            </w:r>
            <w:r w:rsidR="005628F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</w:t>
            </w:r>
            <w:r w:rsidR="005628F5">
              <w:rPr>
                <w:sz w:val="24"/>
                <w:szCs w:val="24"/>
              </w:rPr>
              <w:t>К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456D32" w:rsidP="00F330D4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» мая</w:t>
            </w:r>
            <w:r w:rsidR="005628F5">
              <w:rPr>
                <w:sz w:val="24"/>
                <w:szCs w:val="24"/>
              </w:rPr>
              <w:t xml:space="preserve"> 2019</w:t>
            </w:r>
            <w:r w:rsidR="00892F78">
              <w:rPr>
                <w:sz w:val="24"/>
                <w:szCs w:val="24"/>
              </w:rPr>
              <w:t>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892F78" w:rsidRPr="00070A20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</w:t>
      </w:r>
      <w:r w:rsidR="00B341AB">
        <w:rPr>
          <w:bCs/>
          <w:sz w:val="24"/>
        </w:rPr>
        <w:t>Извещения о проведении</w:t>
      </w:r>
      <w:r w:rsidR="00AA722A">
        <w:rPr>
          <w:bCs/>
          <w:sz w:val="24"/>
        </w:rPr>
        <w:t xml:space="preserve"> </w:t>
      </w:r>
      <w:r>
        <w:rPr>
          <w:bCs/>
          <w:sz w:val="24"/>
        </w:rPr>
        <w:t xml:space="preserve">запроса </w:t>
      </w:r>
      <w:r w:rsidR="00B341AB">
        <w:rPr>
          <w:bCs/>
          <w:sz w:val="24"/>
        </w:rPr>
        <w:t>котировок</w:t>
      </w:r>
      <w:r w:rsidR="00AA722A">
        <w:rPr>
          <w:bCs/>
          <w:sz w:val="24"/>
        </w:rPr>
        <w:t xml:space="preserve"> в электронной форме</w:t>
      </w:r>
      <w:r>
        <w:rPr>
          <w:bCs/>
          <w:sz w:val="24"/>
        </w:rPr>
        <w:t>, участниками которого являются только субъекты малого и среднего предпринимательства на право заключения договора</w:t>
      </w:r>
      <w:r w:rsidR="00AA722A">
        <w:rPr>
          <w:bCs/>
          <w:sz w:val="24"/>
        </w:rPr>
        <w:t xml:space="preserve"> на</w:t>
      </w:r>
      <w:r w:rsidR="00435A48">
        <w:rPr>
          <w:bCs/>
          <w:sz w:val="24"/>
        </w:rPr>
        <w:t>:</w:t>
      </w:r>
      <w:proofErr w:type="gramEnd"/>
      <w:r>
        <w:rPr>
          <w:bCs/>
          <w:sz w:val="24"/>
        </w:rPr>
        <w:t xml:space="preserve"> «</w:t>
      </w:r>
      <w:r w:rsidR="004129E4" w:rsidRPr="004129E4">
        <w:rPr>
          <w:bCs/>
          <w:sz w:val="24"/>
        </w:rPr>
        <w:t xml:space="preserve">Щетки графитовые для турбогенераторов для </w:t>
      </w:r>
      <w:proofErr w:type="spellStart"/>
      <w:r w:rsidR="004129E4" w:rsidRPr="004129E4">
        <w:rPr>
          <w:bCs/>
          <w:sz w:val="24"/>
        </w:rPr>
        <w:t>Прегольской</w:t>
      </w:r>
      <w:proofErr w:type="spellEnd"/>
      <w:r w:rsidR="004129E4" w:rsidRPr="004129E4">
        <w:rPr>
          <w:bCs/>
          <w:sz w:val="24"/>
        </w:rPr>
        <w:t xml:space="preserve"> ТЭС</w:t>
      </w:r>
      <w:r>
        <w:rPr>
          <w:bCs/>
          <w:sz w:val="24"/>
        </w:rPr>
        <w:t>»</w:t>
      </w:r>
      <w:r w:rsidR="00435A48">
        <w:rPr>
          <w:bCs/>
          <w:sz w:val="24"/>
        </w:rPr>
        <w:t>,</w:t>
      </w:r>
      <w:r>
        <w:rPr>
          <w:bCs/>
          <w:sz w:val="24"/>
        </w:rPr>
        <w:t xml:space="preserve"> настоящим</w:t>
      </w:r>
      <w:r>
        <w:rPr>
          <w:sz w:val="24"/>
        </w:rPr>
        <w:t xml:space="preserve"> сообщает </w:t>
      </w:r>
      <w:r w:rsidRPr="00070A20">
        <w:rPr>
          <w:sz w:val="24"/>
        </w:rPr>
        <w:t xml:space="preserve">о продлении сроков </w:t>
      </w:r>
      <w:r>
        <w:rPr>
          <w:sz w:val="24"/>
        </w:rPr>
        <w:t>подачи заявок</w:t>
      </w:r>
      <w:r w:rsidRPr="00070A20">
        <w:rPr>
          <w:sz w:val="24"/>
        </w:rPr>
        <w:t xml:space="preserve"> до 1</w:t>
      </w:r>
      <w:r>
        <w:rPr>
          <w:sz w:val="24"/>
        </w:rPr>
        <w:t>2</w:t>
      </w:r>
      <w:r w:rsidRPr="00070A20">
        <w:rPr>
          <w:sz w:val="24"/>
        </w:rPr>
        <w:t>:00 (</w:t>
      </w:r>
      <w:r>
        <w:rPr>
          <w:sz w:val="24"/>
        </w:rPr>
        <w:t xml:space="preserve">по </w:t>
      </w:r>
      <w:r w:rsidRPr="00070A20">
        <w:rPr>
          <w:sz w:val="24"/>
        </w:rPr>
        <w:t>московском</w:t>
      </w:r>
      <w:r>
        <w:rPr>
          <w:sz w:val="24"/>
        </w:rPr>
        <w:t>у времени</w:t>
      </w:r>
      <w:r w:rsidRPr="00070A20">
        <w:rPr>
          <w:sz w:val="24"/>
        </w:rPr>
        <w:t xml:space="preserve">) </w:t>
      </w:r>
      <w:r w:rsidR="00285D33">
        <w:rPr>
          <w:sz w:val="24"/>
        </w:rPr>
        <w:t>«</w:t>
      </w:r>
      <w:r w:rsidR="004129E4">
        <w:rPr>
          <w:sz w:val="24"/>
        </w:rPr>
        <w:t>28</w:t>
      </w:r>
      <w:r w:rsidRPr="00FE643F">
        <w:rPr>
          <w:sz w:val="24"/>
        </w:rPr>
        <w:t xml:space="preserve">» </w:t>
      </w:r>
      <w:r w:rsidR="004129E4">
        <w:rPr>
          <w:sz w:val="24"/>
        </w:rPr>
        <w:t>мая</w:t>
      </w:r>
      <w:r w:rsidRPr="00FE643F">
        <w:rPr>
          <w:sz w:val="24"/>
        </w:rPr>
        <w:t xml:space="preserve"> 201</w:t>
      </w:r>
      <w:r w:rsidR="00DC11D1">
        <w:rPr>
          <w:sz w:val="24"/>
        </w:rPr>
        <w:t>9</w:t>
      </w:r>
      <w:r w:rsidRPr="00070A20">
        <w:rPr>
          <w:sz w:val="24"/>
        </w:rPr>
        <w:t xml:space="preserve"> года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892F78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Pr="00070A20">
        <w:rPr>
          <w:sz w:val="24"/>
          <w:szCs w:val="24"/>
        </w:rPr>
        <w:t>И</w:t>
      </w:r>
      <w:r>
        <w:rPr>
          <w:sz w:val="24"/>
          <w:szCs w:val="24"/>
        </w:rPr>
        <w:t>звещение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закупки</w:t>
      </w:r>
      <w:r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892F78" w:rsidRPr="003B11E5" w:rsidRDefault="00892F78" w:rsidP="00892F78">
      <w:pPr>
        <w:spacing w:line="240" w:lineRule="auto"/>
        <w:ind w:left="-142" w:firstLine="0"/>
        <w:rPr>
          <w:sz w:val="24"/>
          <w:szCs w:val="24"/>
        </w:rPr>
      </w:pP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DF6AD8">
        <w:rPr>
          <w:b/>
          <w:u w:val="single"/>
        </w:rPr>
        <w:t>11 Извещения:</w:t>
      </w:r>
      <w:r w:rsidRPr="00DF6AD8">
        <w:t xml:space="preserve"> Срок предоставления з</w:t>
      </w:r>
      <w:r w:rsidR="00F94D6A">
        <w:t>апроса о разъяснении положений И</w:t>
      </w:r>
      <w:r w:rsidRPr="00DF6AD8">
        <w:t>звещения и (или) закупочной документации:</w:t>
      </w:r>
      <w:r>
        <w:t xml:space="preserve"> 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>Дата начала срока предоставления разъяснен</w:t>
      </w:r>
      <w:r>
        <w:rPr>
          <w:bCs/>
          <w:sz w:val="24"/>
        </w:rPr>
        <w:t>и</w:t>
      </w:r>
      <w:r w:rsidR="009B3FEF">
        <w:rPr>
          <w:bCs/>
          <w:sz w:val="24"/>
        </w:rPr>
        <w:t xml:space="preserve">й </w:t>
      </w:r>
      <w:r w:rsidR="0085568D">
        <w:rPr>
          <w:bCs/>
          <w:sz w:val="24"/>
        </w:rPr>
        <w:t>Извещения: с «14</w:t>
      </w:r>
      <w:r>
        <w:rPr>
          <w:bCs/>
          <w:sz w:val="24"/>
        </w:rPr>
        <w:t>»</w:t>
      </w:r>
      <w:r w:rsidR="00103EAE">
        <w:rPr>
          <w:bCs/>
          <w:sz w:val="24"/>
        </w:rPr>
        <w:t xml:space="preserve"> </w:t>
      </w:r>
      <w:r w:rsidR="0085568D">
        <w:rPr>
          <w:bCs/>
          <w:sz w:val="24"/>
        </w:rPr>
        <w:t>мая</w:t>
      </w:r>
      <w:bookmarkStart w:id="0" w:name="_GoBack"/>
      <w:bookmarkEnd w:id="0"/>
      <w:r w:rsidR="00103EAE">
        <w:rPr>
          <w:bCs/>
          <w:sz w:val="24"/>
        </w:rPr>
        <w:t xml:space="preserve"> 2019</w:t>
      </w:r>
      <w:r w:rsidRPr="00DF6AD8">
        <w:rPr>
          <w:bCs/>
          <w:sz w:val="24"/>
        </w:rPr>
        <w:t xml:space="preserve"> г.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</w:t>
      </w:r>
      <w:r w:rsidR="00A61D25">
        <w:rPr>
          <w:bCs/>
          <w:sz w:val="24"/>
        </w:rPr>
        <w:t>Извещения</w:t>
      </w:r>
      <w:r w:rsidRPr="00DF6AD8">
        <w:rPr>
          <w:bCs/>
          <w:sz w:val="24"/>
        </w:rPr>
        <w:t xml:space="preserve">: до </w:t>
      </w:r>
      <w:r w:rsidR="007654D0">
        <w:rPr>
          <w:bCs/>
          <w:sz w:val="24"/>
        </w:rPr>
        <w:t>«</w:t>
      </w:r>
      <w:r w:rsidR="0085568D">
        <w:rPr>
          <w:bCs/>
          <w:sz w:val="24"/>
        </w:rPr>
        <w:t>24</w:t>
      </w:r>
      <w:r>
        <w:rPr>
          <w:bCs/>
          <w:sz w:val="24"/>
        </w:rPr>
        <w:t xml:space="preserve">» </w:t>
      </w:r>
      <w:r w:rsidR="0085568D">
        <w:rPr>
          <w:bCs/>
          <w:sz w:val="24"/>
        </w:rPr>
        <w:t>мая</w:t>
      </w:r>
      <w:r w:rsidR="00A61D25">
        <w:rPr>
          <w:bCs/>
          <w:sz w:val="24"/>
        </w:rPr>
        <w:t xml:space="preserve"> 2019</w:t>
      </w:r>
      <w:r>
        <w:rPr>
          <w:bCs/>
          <w:sz w:val="24"/>
        </w:rPr>
        <w:t xml:space="preserve"> г</w:t>
      </w:r>
      <w:r w:rsidRPr="00DF6AD8">
        <w:rPr>
          <w:bCs/>
          <w:sz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 13 Извещения:</w:t>
      </w:r>
      <w:r w:rsidRPr="00DF6AD8">
        <w:t xml:space="preserve"> Место, дата начала и дата окончания срока подачи заявок на участие в закупке:</w:t>
      </w:r>
    </w:p>
    <w:p w:rsidR="00892F78" w:rsidRPr="007917C7" w:rsidRDefault="00892F78" w:rsidP="00892F78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>Заявки на участие в закупке должны быть поданы с момента публикац</w:t>
      </w:r>
      <w:r w:rsidR="00AB68A8">
        <w:rPr>
          <w:sz w:val="24"/>
          <w:szCs w:val="24"/>
        </w:rPr>
        <w:t>ии И</w:t>
      </w:r>
      <w:r w:rsidRPr="007917C7">
        <w:rPr>
          <w:sz w:val="24"/>
          <w:szCs w:val="24"/>
        </w:rPr>
        <w:t xml:space="preserve">звещения в единой информационной системе до 12:00 (по московскому времени) </w:t>
      </w:r>
      <w:r w:rsidR="007654D0">
        <w:rPr>
          <w:sz w:val="24"/>
          <w:szCs w:val="24"/>
        </w:rPr>
        <w:t>«</w:t>
      </w:r>
      <w:r w:rsidR="00DF20BD">
        <w:rPr>
          <w:sz w:val="24"/>
          <w:szCs w:val="24"/>
        </w:rPr>
        <w:t>28</w:t>
      </w:r>
      <w:r>
        <w:rPr>
          <w:sz w:val="24"/>
          <w:szCs w:val="24"/>
        </w:rPr>
        <w:t>»</w:t>
      </w:r>
      <w:r w:rsidRPr="007917C7">
        <w:rPr>
          <w:sz w:val="24"/>
          <w:szCs w:val="24"/>
        </w:rPr>
        <w:t xml:space="preserve"> </w:t>
      </w:r>
      <w:r w:rsidR="00DF20BD">
        <w:rPr>
          <w:sz w:val="24"/>
          <w:szCs w:val="24"/>
        </w:rPr>
        <w:t>мая</w:t>
      </w:r>
      <w:r w:rsidR="00AB68A8">
        <w:rPr>
          <w:sz w:val="24"/>
          <w:szCs w:val="24"/>
        </w:rPr>
        <w:t xml:space="preserve"> 2019</w:t>
      </w:r>
      <w:r w:rsidRPr="007917C7">
        <w:rPr>
          <w:sz w:val="24"/>
          <w:szCs w:val="24"/>
        </w:rPr>
        <w:t xml:space="preserve"> г. через функционал электронной торговой площадки </w:t>
      </w:r>
      <w:r w:rsidRPr="0000073E">
        <w:rPr>
          <w:snapToGrid/>
          <w:color w:val="0070C0"/>
          <w:sz w:val="24"/>
          <w:szCs w:val="24"/>
        </w:rPr>
        <w:t>https://irao.tektorg.ru</w:t>
      </w:r>
      <w:r w:rsidRPr="007917C7">
        <w:rPr>
          <w:sz w:val="24"/>
          <w:szCs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7917C7">
        <w:rPr>
          <w:b/>
          <w:u w:val="single"/>
        </w:rPr>
        <w:t>14 Извещения:</w:t>
      </w:r>
      <w:r w:rsidRPr="00DF6AD8">
        <w:t xml:space="preserve"> Дата рассмотрения </w:t>
      </w:r>
      <w:r w:rsidR="00E05943" w:rsidRPr="00E05943">
        <w:t>и оценки заявок (основных частей) на участие в закупке:</w:t>
      </w:r>
      <w:r w:rsidR="00DF20BD">
        <w:t xml:space="preserve"> «18» июня</w:t>
      </w:r>
      <w:r w:rsidR="00E05943">
        <w:t xml:space="preserve"> 2019</w:t>
      </w:r>
      <w:r w:rsidR="00E05943" w:rsidRPr="007917C7">
        <w:t xml:space="preserve"> г., в порядке определенном инструкциями и регламентом электронной торговой площадки</w:t>
      </w:r>
      <w:r w:rsidR="00E05943">
        <w:t>.</w:t>
      </w:r>
    </w:p>
    <w:p w:rsidR="00892F78" w:rsidRPr="007917C7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>
        <w:rPr>
          <w:b/>
          <w:u w:val="single"/>
        </w:rPr>
        <w:t xml:space="preserve">п. </w:t>
      </w:r>
      <w:r w:rsidR="00027AF4">
        <w:rPr>
          <w:b/>
          <w:u w:val="single"/>
        </w:rPr>
        <w:t>15</w:t>
      </w:r>
      <w:r w:rsidRPr="007917C7">
        <w:rPr>
          <w:b/>
          <w:u w:val="single"/>
        </w:rPr>
        <w:t xml:space="preserve">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892F78" w:rsidRPr="007917C7" w:rsidRDefault="00892F78" w:rsidP="00892F78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Дата подведения итогов: </w:t>
      </w:r>
      <w:r w:rsidR="00B845F9">
        <w:rPr>
          <w:sz w:val="24"/>
          <w:szCs w:val="24"/>
        </w:rPr>
        <w:t xml:space="preserve">до </w:t>
      </w:r>
      <w:r w:rsidR="009F279C">
        <w:rPr>
          <w:sz w:val="24"/>
          <w:szCs w:val="24"/>
        </w:rPr>
        <w:t>«</w:t>
      </w:r>
      <w:r w:rsidR="00DF20BD">
        <w:rPr>
          <w:sz w:val="24"/>
          <w:szCs w:val="24"/>
        </w:rPr>
        <w:t>25</w:t>
      </w:r>
      <w:r w:rsidRPr="007917C7">
        <w:rPr>
          <w:sz w:val="24"/>
          <w:szCs w:val="24"/>
        </w:rPr>
        <w:t xml:space="preserve">» </w:t>
      </w:r>
      <w:r w:rsidR="00DF20BD">
        <w:rPr>
          <w:sz w:val="24"/>
          <w:szCs w:val="24"/>
        </w:rPr>
        <w:t>июня</w:t>
      </w:r>
      <w:r w:rsidR="00A137C4">
        <w:rPr>
          <w:sz w:val="24"/>
          <w:szCs w:val="24"/>
        </w:rPr>
        <w:t xml:space="preserve"> 2019</w:t>
      </w:r>
      <w:r w:rsidRPr="007917C7">
        <w:rPr>
          <w:sz w:val="24"/>
          <w:szCs w:val="24"/>
        </w:rPr>
        <w:t xml:space="preserve"> г.</w:t>
      </w:r>
    </w:p>
    <w:p w:rsidR="00892F78" w:rsidRPr="00070A20" w:rsidRDefault="00892F78" w:rsidP="00892F78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892F78" w:rsidRPr="003B11E5" w:rsidRDefault="00892F78" w:rsidP="00892F78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E79">
        <w:t xml:space="preserve">       </w:t>
      </w:r>
      <w:r>
        <w:t>Д.А. Жуковский</w:t>
      </w:r>
    </w:p>
    <w:p w:rsidR="00FC6E79" w:rsidRDefault="00FC6E79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DF20BD" w:rsidRDefault="00DF20BD" w:rsidP="00332F24">
      <w:pPr>
        <w:pStyle w:val="aff6"/>
        <w:ind w:firstLine="0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107757" w:rsidRDefault="00107757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953EBE" w:rsidRPr="004002D5" w:rsidRDefault="00174550" w:rsidP="00174550">
      <w:pPr>
        <w:pStyle w:val="aff6"/>
        <w:ind w:firstLine="0"/>
        <w:rPr>
          <w:sz w:val="20"/>
        </w:rPr>
      </w:pPr>
      <w:r w:rsidRPr="00174550">
        <w:rPr>
          <w:sz w:val="20"/>
        </w:rPr>
        <w:t xml:space="preserve">Е.А. Руденко </w:t>
      </w:r>
      <w:r w:rsidR="00953EBE" w:rsidRPr="005E19E1">
        <w:rPr>
          <w:sz w:val="20"/>
        </w:rPr>
        <w:t>(4012) 6902</w:t>
      </w:r>
      <w:r w:rsidR="004002D5">
        <w:rPr>
          <w:sz w:val="20"/>
        </w:rPr>
        <w:t>54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61" w:rsidRDefault="00350D61">
      <w:r>
        <w:separator/>
      </w:r>
    </w:p>
  </w:endnote>
  <w:endnote w:type="continuationSeparator" w:id="0">
    <w:p w:rsidR="00350D61" w:rsidRDefault="0035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61" w:rsidRDefault="00350D61">
      <w:r>
        <w:separator/>
      </w:r>
    </w:p>
  </w:footnote>
  <w:footnote w:type="continuationSeparator" w:id="0">
    <w:p w:rsidR="00350D61" w:rsidRDefault="0035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27AF4"/>
    <w:rsid w:val="000355E8"/>
    <w:rsid w:val="00040BA5"/>
    <w:rsid w:val="00041BD9"/>
    <w:rsid w:val="00046F3A"/>
    <w:rsid w:val="000506CB"/>
    <w:rsid w:val="000521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E5"/>
    <w:rsid w:val="00086245"/>
    <w:rsid w:val="00087130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0D7F"/>
    <w:rsid w:val="000F73D8"/>
    <w:rsid w:val="00101035"/>
    <w:rsid w:val="00103EAE"/>
    <w:rsid w:val="00106B64"/>
    <w:rsid w:val="00106E7B"/>
    <w:rsid w:val="00107757"/>
    <w:rsid w:val="00130BA3"/>
    <w:rsid w:val="00130EC2"/>
    <w:rsid w:val="00131000"/>
    <w:rsid w:val="00140C45"/>
    <w:rsid w:val="00142A82"/>
    <w:rsid w:val="00143593"/>
    <w:rsid w:val="00150B94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D740D"/>
    <w:rsid w:val="001E5B4C"/>
    <w:rsid w:val="001F26E7"/>
    <w:rsid w:val="001F45EC"/>
    <w:rsid w:val="00202A0E"/>
    <w:rsid w:val="002031B7"/>
    <w:rsid w:val="00205F83"/>
    <w:rsid w:val="00213504"/>
    <w:rsid w:val="0022683D"/>
    <w:rsid w:val="002311AD"/>
    <w:rsid w:val="00234A06"/>
    <w:rsid w:val="0024109F"/>
    <w:rsid w:val="002513FD"/>
    <w:rsid w:val="00253C01"/>
    <w:rsid w:val="00254F24"/>
    <w:rsid w:val="00255C79"/>
    <w:rsid w:val="00263C7B"/>
    <w:rsid w:val="00265DCD"/>
    <w:rsid w:val="002662A7"/>
    <w:rsid w:val="00272B25"/>
    <w:rsid w:val="00285D33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65D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2F24"/>
    <w:rsid w:val="0033782C"/>
    <w:rsid w:val="00340BEF"/>
    <w:rsid w:val="00342E59"/>
    <w:rsid w:val="003433F0"/>
    <w:rsid w:val="00350D61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3D95"/>
    <w:rsid w:val="003A6FDE"/>
    <w:rsid w:val="003B07D9"/>
    <w:rsid w:val="003B11E5"/>
    <w:rsid w:val="003B621C"/>
    <w:rsid w:val="003C2586"/>
    <w:rsid w:val="003D180F"/>
    <w:rsid w:val="003D5494"/>
    <w:rsid w:val="003D5E22"/>
    <w:rsid w:val="003D6461"/>
    <w:rsid w:val="003E577A"/>
    <w:rsid w:val="003F171F"/>
    <w:rsid w:val="004002D5"/>
    <w:rsid w:val="004055B4"/>
    <w:rsid w:val="00406F0E"/>
    <w:rsid w:val="004071D9"/>
    <w:rsid w:val="004129E4"/>
    <w:rsid w:val="00413F53"/>
    <w:rsid w:val="00420449"/>
    <w:rsid w:val="004218C3"/>
    <w:rsid w:val="00431273"/>
    <w:rsid w:val="00435A48"/>
    <w:rsid w:val="004465FD"/>
    <w:rsid w:val="00453751"/>
    <w:rsid w:val="00454CC8"/>
    <w:rsid w:val="004557F1"/>
    <w:rsid w:val="00456D32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1F8D"/>
    <w:rsid w:val="004A54F0"/>
    <w:rsid w:val="004C5D5A"/>
    <w:rsid w:val="004C75B6"/>
    <w:rsid w:val="004D2193"/>
    <w:rsid w:val="004D4B5B"/>
    <w:rsid w:val="004D744C"/>
    <w:rsid w:val="004E092C"/>
    <w:rsid w:val="004E0FA7"/>
    <w:rsid w:val="004E2AD3"/>
    <w:rsid w:val="004F07B3"/>
    <w:rsid w:val="004F6184"/>
    <w:rsid w:val="00506C34"/>
    <w:rsid w:val="00510A75"/>
    <w:rsid w:val="00526F62"/>
    <w:rsid w:val="00533C8D"/>
    <w:rsid w:val="005379F5"/>
    <w:rsid w:val="00537B1B"/>
    <w:rsid w:val="005419FC"/>
    <w:rsid w:val="005440A7"/>
    <w:rsid w:val="00545FBD"/>
    <w:rsid w:val="0055177C"/>
    <w:rsid w:val="005628F5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A0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25666"/>
    <w:rsid w:val="00637633"/>
    <w:rsid w:val="006404D6"/>
    <w:rsid w:val="00642D41"/>
    <w:rsid w:val="00644267"/>
    <w:rsid w:val="0065159E"/>
    <w:rsid w:val="00652F1B"/>
    <w:rsid w:val="006540EF"/>
    <w:rsid w:val="00654710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654D0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C7F1E"/>
    <w:rsid w:val="007D004A"/>
    <w:rsid w:val="007D1CF0"/>
    <w:rsid w:val="007E0934"/>
    <w:rsid w:val="007F00F0"/>
    <w:rsid w:val="007F11F1"/>
    <w:rsid w:val="007F1846"/>
    <w:rsid w:val="007F64BD"/>
    <w:rsid w:val="007F7BEB"/>
    <w:rsid w:val="00804EA7"/>
    <w:rsid w:val="00806DDF"/>
    <w:rsid w:val="00825D9B"/>
    <w:rsid w:val="00831565"/>
    <w:rsid w:val="008317FC"/>
    <w:rsid w:val="00846DC6"/>
    <w:rsid w:val="00851508"/>
    <w:rsid w:val="00855244"/>
    <w:rsid w:val="0085568D"/>
    <w:rsid w:val="008572F5"/>
    <w:rsid w:val="00866031"/>
    <w:rsid w:val="00870AF3"/>
    <w:rsid w:val="00874551"/>
    <w:rsid w:val="00886EAA"/>
    <w:rsid w:val="00892F78"/>
    <w:rsid w:val="00893C9B"/>
    <w:rsid w:val="0089667E"/>
    <w:rsid w:val="008B151C"/>
    <w:rsid w:val="008B2B25"/>
    <w:rsid w:val="008B4778"/>
    <w:rsid w:val="008C06BB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5BBA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3FEF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279C"/>
    <w:rsid w:val="009F7C7D"/>
    <w:rsid w:val="00A033BC"/>
    <w:rsid w:val="00A048BA"/>
    <w:rsid w:val="00A057E9"/>
    <w:rsid w:val="00A06699"/>
    <w:rsid w:val="00A0692F"/>
    <w:rsid w:val="00A078F7"/>
    <w:rsid w:val="00A137C4"/>
    <w:rsid w:val="00A2013B"/>
    <w:rsid w:val="00A2354E"/>
    <w:rsid w:val="00A23A01"/>
    <w:rsid w:val="00A24197"/>
    <w:rsid w:val="00A25B5C"/>
    <w:rsid w:val="00A3120F"/>
    <w:rsid w:val="00A3258D"/>
    <w:rsid w:val="00A32A42"/>
    <w:rsid w:val="00A377C7"/>
    <w:rsid w:val="00A4081B"/>
    <w:rsid w:val="00A51544"/>
    <w:rsid w:val="00A51643"/>
    <w:rsid w:val="00A51BE5"/>
    <w:rsid w:val="00A53D89"/>
    <w:rsid w:val="00A57A0E"/>
    <w:rsid w:val="00A61D25"/>
    <w:rsid w:val="00A63A2B"/>
    <w:rsid w:val="00A71A77"/>
    <w:rsid w:val="00A71E35"/>
    <w:rsid w:val="00A72067"/>
    <w:rsid w:val="00A767DF"/>
    <w:rsid w:val="00A828D2"/>
    <w:rsid w:val="00A870F4"/>
    <w:rsid w:val="00A92B9D"/>
    <w:rsid w:val="00A97132"/>
    <w:rsid w:val="00A971F2"/>
    <w:rsid w:val="00AA327A"/>
    <w:rsid w:val="00AA3C44"/>
    <w:rsid w:val="00AA4716"/>
    <w:rsid w:val="00AA61B3"/>
    <w:rsid w:val="00AA722A"/>
    <w:rsid w:val="00AB0484"/>
    <w:rsid w:val="00AB55C6"/>
    <w:rsid w:val="00AB68A8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3B2E"/>
    <w:rsid w:val="00B341AB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45F9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BF6A09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804FF"/>
    <w:rsid w:val="00C94082"/>
    <w:rsid w:val="00C940C4"/>
    <w:rsid w:val="00C947AF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3E12"/>
    <w:rsid w:val="00D043CC"/>
    <w:rsid w:val="00D06B55"/>
    <w:rsid w:val="00D10C36"/>
    <w:rsid w:val="00D13F09"/>
    <w:rsid w:val="00D31134"/>
    <w:rsid w:val="00D31CB1"/>
    <w:rsid w:val="00D36827"/>
    <w:rsid w:val="00D3757E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2D91"/>
    <w:rsid w:val="00DA7A2F"/>
    <w:rsid w:val="00DA7D75"/>
    <w:rsid w:val="00DB5874"/>
    <w:rsid w:val="00DC11D1"/>
    <w:rsid w:val="00DC416A"/>
    <w:rsid w:val="00DD0592"/>
    <w:rsid w:val="00DD609B"/>
    <w:rsid w:val="00DE65E8"/>
    <w:rsid w:val="00DF0438"/>
    <w:rsid w:val="00DF20BD"/>
    <w:rsid w:val="00DF439E"/>
    <w:rsid w:val="00E01245"/>
    <w:rsid w:val="00E05943"/>
    <w:rsid w:val="00E10957"/>
    <w:rsid w:val="00E145BC"/>
    <w:rsid w:val="00E23222"/>
    <w:rsid w:val="00E23D2D"/>
    <w:rsid w:val="00E26998"/>
    <w:rsid w:val="00E26B75"/>
    <w:rsid w:val="00E31510"/>
    <w:rsid w:val="00E34096"/>
    <w:rsid w:val="00E3757A"/>
    <w:rsid w:val="00E448D1"/>
    <w:rsid w:val="00E46929"/>
    <w:rsid w:val="00E52357"/>
    <w:rsid w:val="00E539BE"/>
    <w:rsid w:val="00E54D84"/>
    <w:rsid w:val="00E56831"/>
    <w:rsid w:val="00E569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EF519B"/>
    <w:rsid w:val="00F01C2D"/>
    <w:rsid w:val="00F11A45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494B"/>
    <w:rsid w:val="00F77639"/>
    <w:rsid w:val="00F77BE1"/>
    <w:rsid w:val="00F8393F"/>
    <w:rsid w:val="00F87FB6"/>
    <w:rsid w:val="00F928E7"/>
    <w:rsid w:val="00F945D3"/>
    <w:rsid w:val="00F94D6A"/>
    <w:rsid w:val="00F95E03"/>
    <w:rsid w:val="00FB00FE"/>
    <w:rsid w:val="00FB1A35"/>
    <w:rsid w:val="00FB3EFC"/>
    <w:rsid w:val="00FC4596"/>
    <w:rsid w:val="00FC4783"/>
    <w:rsid w:val="00FC6E79"/>
    <w:rsid w:val="00FD16EE"/>
    <w:rsid w:val="00FD52B9"/>
    <w:rsid w:val="00FE1088"/>
    <w:rsid w:val="00FE11A1"/>
    <w:rsid w:val="00FE1418"/>
    <w:rsid w:val="00FE643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CB5B-CAD3-4527-A56A-830F93FA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4</Words>
  <Characters>1733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033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84</cp:revision>
  <cp:lastPrinted>2018-10-30T06:30:00Z</cp:lastPrinted>
  <dcterms:created xsi:type="dcterms:W3CDTF">2017-12-06T09:16:00Z</dcterms:created>
  <dcterms:modified xsi:type="dcterms:W3CDTF">2019-05-20T13:41:00Z</dcterms:modified>
</cp:coreProperties>
</file>